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Regionalen Schulen</w:t>
      </w:r>
    </w:p>
    <w:p>
      <w:pPr>
        <w:tabs>
          <w:tab w:val="left" w:pos="3402"/>
        </w:tabs>
        <w:rPr>
          <w:rFonts w:ascii="Arial" w:hAnsi="Arial" w:cs="Arial"/>
          <w:sz w:val="16"/>
          <w:szCs w:val="16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7937"/>
        </w:tabs>
        <w:jc w:val="center"/>
        <w:rPr>
          <w:rFonts w:ascii="Arial" w:hAnsi="Arial" w:cs="Arial"/>
          <w:sz w:val="16"/>
          <w:szCs w:val="16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rmannstraße 35, 18055 Rostoc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meldung zur Zweiten Staatsprüfung gem. § 16 LehVDVO M-V vom 22. Mai 2013</w:t>
      </w:r>
    </w:p>
    <w:p>
      <w:pPr>
        <w:tabs>
          <w:tab w:val="left" w:pos="3402"/>
        </w:tabs>
        <w:rPr>
          <w:rFonts w:ascii="Calibri" w:hAnsi="Calibri"/>
          <w:sz w:val="28"/>
          <w:szCs w:val="28"/>
        </w:rPr>
      </w:pPr>
    </w:p>
    <w:tbl>
      <w:tblPr>
        <w:tblStyle w:val="Tabellenraster"/>
        <w:tblW w:w="1161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35"/>
        <w:gridCol w:w="458"/>
        <w:gridCol w:w="1275"/>
        <w:gridCol w:w="567"/>
        <w:gridCol w:w="709"/>
        <w:gridCol w:w="1134"/>
        <w:gridCol w:w="392"/>
        <w:gridCol w:w="175"/>
        <w:gridCol w:w="123"/>
        <w:gridCol w:w="869"/>
        <w:gridCol w:w="142"/>
        <w:gridCol w:w="284"/>
        <w:gridCol w:w="87"/>
        <w:gridCol w:w="425"/>
        <w:gridCol w:w="3207"/>
        <w:gridCol w:w="945"/>
      </w:tblGrid>
      <w:tr>
        <w:trPr>
          <w:gridBefore w:val="1"/>
          <w:gridAfter w:val="1"/>
          <w:wBefore w:w="283" w:type="dxa"/>
          <w:wAfter w:w="945" w:type="dxa"/>
        </w:trPr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5025770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411949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0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44989885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der Referenda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12873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910861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024818296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ind w:left="-249" w:hanging="494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522464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3738848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6220446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10382" w:type="dxa"/>
            <w:gridSpan w:val="15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aße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LZ  </w:t>
            </w: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72984461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10382" w:type="dxa"/>
            <w:gridSpan w:val="15"/>
            <w:tcBorders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10382" w:type="dxa"/>
            <w:gridSpan w:val="15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ermit melde ich mich zur Zweiten Staatsprüfung für das Lehramt an Regionalen Schulen an.</w:t>
            </w:r>
          </w:p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10382" w:type="dxa"/>
            <w:gridSpan w:val="15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die Erste Staatsprüfung für dieses Lehramt in den Fächern</w:t>
            </w:r>
          </w:p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h 1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46177392"/>
              <w:placeholder>
                <w:docPart w:val="3171180D97DD4C0DAC57E0A286BC6DA6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h 2:</w:t>
            </w: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932548900"/>
              <w:placeholder>
                <w:docPart w:val="B9C3806D94F74D83AF4C9192E434E55C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 dem Beifach/Drittfach</w:t>
            </w:r>
            <w:r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*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94905980"/>
            <w:placeholder>
              <w:docPart w:val="6C1C8DE530D142D18FF9D1D6CC39CBBE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40685547"/>
            <w:placeholder>
              <w:docPart w:val="C8E5664D9B404051848F41CFCEAC02EA"/>
            </w:placeholder>
            <w:showingPlcHdr/>
          </w:sdtPr>
          <w:sdtContent>
            <w:tc>
              <w:tcPr>
                <w:tcW w:w="150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3436993"/>
            <w:placeholder>
              <w:docPart w:val="2AADBBF8FEF044F28ED07DA3CEA1E930"/>
            </w:placeholder>
            <w:showingPlcHdr/>
          </w:sdtPr>
          <w:sdtContent>
            <w:tc>
              <w:tcPr>
                <w:tcW w:w="32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1038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tanden.</w:t>
            </w:r>
          </w:p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ährend meines Vorbereitungsdienstes, der am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83785180"/>
              <w:placeholder>
                <w:docPart w:val="A42EE8B7398F4BDAAAD5127B2D30AF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ann und voraussichtlich</w:t>
            </w:r>
          </w:p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52589606"/>
            <w:placeholder>
              <w:docPart w:val="CB64957234A94AC682648F6D7B33B113"/>
            </w:placeholder>
            <w:showingPlcHdr/>
          </w:sdtPr>
          <w:sdtContent>
            <w:tc>
              <w:tcPr>
                <w:tcW w:w="17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1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det**, werde ich an folgenden Schulen ausgebildet:</w:t>
            </w:r>
          </w:p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53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44"/>
                <w:szCs w:val="44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S e m i n a r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49237492"/>
              <w:placeholder>
                <w:docPart w:val="E7B4113B7EB84DEF8ECD3A8A5B2F5CA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5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44"/>
                <w:szCs w:val="44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A u s b i l d u n g s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522365495"/>
              <w:placeholder>
                <w:docPart w:val="2B0581E4926F4A738CB5CED721F14E05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536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eminar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76009039"/>
              <w:placeholder>
                <w:docPart w:val="EF1F5800F62D4424BF1ECDE24912BCAF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5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Ausbildungs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3680257"/>
              <w:placeholder>
                <w:docPart w:val="FC710C5D0C6D4F8B8DA912C126FF8CA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536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62678439"/>
              <w:placeholder>
                <w:docPart w:val="C47E9A517A4342E88B8F28C2BD430489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5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8105851"/>
              <w:placeholder>
                <w:docPart w:val="16B1864E0DFA4ABCA0A6372842B0C13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536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56654277"/>
              <w:placeholder>
                <w:docPart w:val="527971FD5B364376B366F8A238B9A1B3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5014" w:type="dxa"/>
            <w:gridSpan w:val="6"/>
            <w:tcBorders>
              <w:top w:val="single" w:sz="4" w:space="0" w:color="auto"/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6195303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536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33255803"/>
              <w:placeholder>
                <w:docPart w:val="6AD9418B72DE4127B52ED172E09902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5014" w:type="dxa"/>
            <w:gridSpan w:val="6"/>
            <w:tcBorders>
              <w:left w:val="nil"/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4960864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gridAfter w:val="1"/>
          <w:wBefore w:w="283" w:type="dxa"/>
          <w:wAfter w:w="945" w:type="dxa"/>
        </w:trPr>
        <w:tc>
          <w:tcPr>
            <w:tcW w:w="5368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</w:tr>
      <w:tr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gridSpan w:val="1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Calibri" w:hAnsi="Calibri"/>
                <w:bCs/>
                <w:sz w:val="18"/>
                <w:szCs w:val="18"/>
              </w:rPr>
              <w:t>Nichtzutreffendes streichen</w:t>
            </w:r>
          </w:p>
        </w:tc>
        <w:tc>
          <w:tcPr>
            <w:tcW w:w="4664" w:type="dxa"/>
            <w:gridSpan w:val="4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05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1008"/>
        <w:gridCol w:w="2127"/>
        <w:gridCol w:w="1876"/>
      </w:tblGrid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h werde ausgebildet von:</w:t>
            </w:r>
          </w:p>
        </w:tc>
        <w:tc>
          <w:tcPr>
            <w:tcW w:w="4003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dienleiter/in</w:t>
            </w: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16215726"/>
                <w:placeholder>
                  <w:docPart w:val="1DAD05617AE4448682CC4D8C7FA9A4D9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Fach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45141876"/>
                <w:placeholder>
                  <w:docPart w:val="CF2ADEC4F36F44BAAF44847662A36632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904877981"/>
                <w:placeholder>
                  <w:docPart w:val="B491D38B3DCF40E8A4157AD049F51CC1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Fach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94065365"/>
                <w:placeholder>
                  <w:docPart w:val="AFB3E3CE6C5744BE9F0F38E85B737628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583675736"/>
                <w:placeholder>
                  <w:docPart w:val="FDCF6E57B8364D078BD5722B42C803C4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Fach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441489120"/>
                <w:placeholder>
                  <w:docPart w:val="564D0304167C4A669C2276F1E15BBE49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83609267"/>
                <w:placeholder>
                  <w:docPart w:val="DF20076E591C4C048461987DBB25E0F0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Fach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94943775"/>
                <w:placeholder>
                  <w:docPart w:val="9A8B9C7EB3B6486CB1F1B8897A621B83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2241543"/>
                <w:placeholder>
                  <w:docPart w:val="D55926D903584C92AE21B8C2E69E32ED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523" w:type="dxa"/>
            <w:gridSpan w:val="4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vAlign w:val="bottom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treffendes ankreuzen!</w:t>
            </w:r>
          </w:p>
        </w:tc>
      </w:tr>
      <w:tr>
        <w:trPr>
          <w:trHeight w:val="585"/>
        </w:trPr>
        <w:tc>
          <w:tcPr>
            <w:tcW w:w="6520" w:type="dxa"/>
            <w:gridSpan w:val="2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mich schon einmal zu einer Zweiten Staatsprüfung in einem anderen Bundesland gemeldet.</w:t>
            </w:r>
          </w:p>
        </w:tc>
        <w:tc>
          <w:tcPr>
            <w:tcW w:w="2127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675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76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25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c>
          <w:tcPr>
            <w:tcW w:w="6520" w:type="dxa"/>
            <w:gridSpan w:val="2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meinem Fall liegt bereits eine nicht bestandene Zweite Staatsprüfung in dem angestrebten Lehramt vor.</w:t>
            </w:r>
          </w:p>
        </w:tc>
        <w:tc>
          <w:tcPr>
            <w:tcW w:w="2127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866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76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327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c>
          <w:tcPr>
            <w:tcW w:w="10523" w:type="dxa"/>
            <w:gridSpan w:val="4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523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284265915"/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512" w:type="dxa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Referenda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tbl>
      <w:tblPr>
        <w:tblStyle w:val="Tabellenraster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4977"/>
      </w:tblGrid>
      <w:tr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Schulleite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nlagen:                    </w:t>
      </w: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glaubigte Kopie des Zeugnisses über das Bestehen der für die Zulassung zum Vorbereitungsdienst erforderlichen Prüf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chweis über die Ausbildung (Formular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Antrag auf Nachteilsausgleich (formlos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beglaubigte Kopie der Namensänder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  <w:tab w:val="left" w:pos="7020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Promotionsurkunde</w:t>
      </w:r>
    </w:p>
    <w:p>
      <w:pPr>
        <w:tabs>
          <w:tab w:val="left" w:pos="964"/>
          <w:tab w:val="left" w:pos="3402"/>
          <w:tab w:val="left" w:pos="4536"/>
          <w:tab w:val="left" w:pos="5782"/>
          <w:tab w:val="left" w:pos="7020"/>
        </w:tabs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ind w:left="6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>**</w:t>
      </w:r>
      <w:r>
        <w:rPr>
          <w:rFonts w:ascii="Arial" w:hAnsi="Arial" w:cs="Arial"/>
          <w:bCs/>
          <w:sz w:val="16"/>
          <w:szCs w:val="16"/>
        </w:rPr>
        <w:t xml:space="preserve"> Zu Besonderheiten im zeitlichen Verlauf meines Vorbereitungsdienstes (z. B. Unterbrechung, langwierige Erkrankung, Mutterschutz/Erziehungsurlaub, Beurlaubung ohne Bezüge) mache ich auf der Rückseite weitere Angaben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0" w:right="454" w:bottom="454" w:left="567" w:header="0" w:footer="1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left" w:pos="9217"/>
        <w:tab w:val="left" w:pos="9926"/>
        <w:tab w:val="right" w:pos="10885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84013199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11813655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 w:cs="Arial"/>
                <w:sz w:val="16"/>
                <w:szCs w:val="16"/>
              </w:rPr>
              <w:t>LPA M-V 07/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Arial" w:hAnsi="Arial" w:cs="Arial"/>
        <w:sz w:val="16"/>
        <w:szCs w:val="16"/>
      </w:rPr>
      <w:tab/>
    </w:r>
  </w:p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D3"/>
    <w:multiLevelType w:val="hybridMultilevel"/>
    <w:tmpl w:val="ED4AE6BE"/>
    <w:lvl w:ilvl="0" w:tplc="AD2283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2807"/>
    <w:multiLevelType w:val="hybridMultilevel"/>
    <w:tmpl w:val="15DE5DE2"/>
    <w:lvl w:ilvl="0" w:tplc="29366A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2AAA"/>
    <w:multiLevelType w:val="hybridMultilevel"/>
    <w:tmpl w:val="D93C58EC"/>
    <w:lvl w:ilvl="0" w:tplc="DDDCC2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1" w:cryptProviderType="rsaAES" w:cryptAlgorithmClass="hash" w:cryptAlgorithmType="typeAny" w:cryptAlgorithmSid="14" w:cryptSpinCount="100000" w:hash="sDk22+NQM00e/9oxE8ugMGmZcX+cV2bBI9Aw+CXNg+t3wCnC0+m2JVMu7o5p7FjLUskrBjb8ocseeC3M7u7cFA==" w:salt="gRrqJ0KgHxQpGdSByAvypw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DB08F4-7F4E-4F4E-BAC9-C55EF6D1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880"/>
      </w:tabs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kern w:val="28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kern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BF89-82C2-4529-8E11-9EBF246D91A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71180D97DD4C0DAC57E0A286BC6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BA163-B0D8-4697-92A9-D0FD89CD1F22}"/>
      </w:docPartPr>
      <w:docPartBody>
        <w:p>
          <w:pPr>
            <w:pStyle w:val="3171180D97DD4C0DAC57E0A286BC6DA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3806D94F74D83AF4C9192E434E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90777-1E75-4526-93BA-B4304760A658}"/>
      </w:docPartPr>
      <w:docPartBody>
        <w:p>
          <w:pPr>
            <w:pStyle w:val="B9C3806D94F74D83AF4C9192E434E55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2EE8B7398F4BDAAAD5127B2D30A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2608B-5F5D-41EC-BC7F-471ECBE75207}"/>
      </w:docPartPr>
      <w:docPartBody>
        <w:p>
          <w:pPr>
            <w:pStyle w:val="A42EE8B7398F4BDAAAD5127B2D30AF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4957234A94AC682648F6D7B33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190B2-38C3-4E82-AF2F-B35D5B25396C}"/>
      </w:docPartPr>
      <w:docPartBody>
        <w:p>
          <w:pPr>
            <w:pStyle w:val="CB64957234A94AC682648F6D7B33B11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4113B7EB84DEF8ECD3A8A5B2F5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D9837-3D61-4381-8EF1-B89D7FC89691}"/>
      </w:docPartPr>
      <w:docPartBody>
        <w:p>
          <w:pPr>
            <w:pStyle w:val="E7B4113B7EB84DEF8ECD3A8A5B2F5CA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581E4926F4A738CB5CED721F14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39C70-47A9-4CEE-ACB8-B714ECFBB8E3}"/>
      </w:docPartPr>
      <w:docPartBody>
        <w:p>
          <w:pPr>
            <w:pStyle w:val="2B0581E4926F4A738CB5CED721F14E0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F5800F62D4424BF1ECDE24912B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64A5A-0996-467C-83DC-47D21598C7E7}"/>
      </w:docPartPr>
      <w:docPartBody>
        <w:p>
          <w:pPr>
            <w:pStyle w:val="EF1F5800F62D4424BF1ECDE24912BC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10C5D0C6D4F8B8DA912C126FF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B039-152C-4C49-A30E-FBA999C2D0C1}"/>
      </w:docPartPr>
      <w:docPartBody>
        <w:p>
          <w:pPr>
            <w:pStyle w:val="FC710C5D0C6D4F8B8DA912C126FF8CA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7E9A517A4342E88B8F28C2BD43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FE195-6D0A-4A89-9A14-3D2C030D515D}"/>
      </w:docPartPr>
      <w:docPartBody>
        <w:p>
          <w:pPr>
            <w:pStyle w:val="C47E9A517A4342E88B8F28C2BD43048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1864E0DFA4ABCA0A6372842B0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3B103-A1C0-4A84-BEA3-12686E66239A}"/>
      </w:docPartPr>
      <w:docPartBody>
        <w:p>
          <w:pPr>
            <w:pStyle w:val="16B1864E0DFA4ABCA0A6372842B0C1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7971FD5B364376B366F8A238B9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86A8-D694-4B48-9BCD-35D1896E32DC}"/>
      </w:docPartPr>
      <w:docPartBody>
        <w:p>
          <w:pPr>
            <w:pStyle w:val="527971FD5B364376B366F8A238B9A1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D9418B72DE4127B52ED172E0990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D18AE-ECF7-4E09-95CA-060EF2D9DC35}"/>
      </w:docPartPr>
      <w:docPartBody>
        <w:p>
          <w:pPr>
            <w:pStyle w:val="6AD9418B72DE4127B52ED172E09902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1C8DE530D142D18FF9D1D6CC39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D90C9-3031-4FA7-874F-DD40416B93A9}"/>
      </w:docPartPr>
      <w:docPartBody>
        <w:p>
          <w:pPr>
            <w:pStyle w:val="6C1C8DE530D142D18FF9D1D6CC39CBB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E5664D9B404051848F41CFCEAC0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65533-0E51-4494-85A9-6ABC54E8E948}"/>
      </w:docPartPr>
      <w:docPartBody>
        <w:p>
          <w:pPr>
            <w:pStyle w:val="C8E5664D9B404051848F41CFCEAC02E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ADBBF8FEF044F28ED07DA3CEA1E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7B79D-9C75-471B-88ED-FFB674CFD50B}"/>
      </w:docPartPr>
      <w:docPartBody>
        <w:p>
          <w:pPr>
            <w:pStyle w:val="2AADBBF8FEF044F28ED07DA3CEA1E9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AD05617AE4448682CC4D8C7FA9A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06BC3-06FE-4737-9746-C5F2B8BB84A5}"/>
      </w:docPartPr>
      <w:docPartBody>
        <w:p>
          <w:pPr>
            <w:pStyle w:val="1DAD05617AE4448682CC4D8C7FA9A4D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2ADEC4F36F44BAAF44847662A36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86D5D-6FEF-4C35-9D84-8A6478BE3BAB}"/>
      </w:docPartPr>
      <w:docPartBody>
        <w:p>
          <w:pPr>
            <w:pStyle w:val="CF2ADEC4F36F44BAAF44847662A3663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91D38B3DCF40E8A4157AD049F51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69683-B3D2-4593-B497-A5CFEBF61F74}"/>
      </w:docPartPr>
      <w:docPartBody>
        <w:p>
          <w:pPr>
            <w:pStyle w:val="B491D38B3DCF40E8A4157AD049F51CC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B3E3CE6C5744BE9F0F38E85B737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24985-E25E-439B-AF97-DA618A54114E}"/>
      </w:docPartPr>
      <w:docPartBody>
        <w:p>
          <w:pPr>
            <w:pStyle w:val="AFB3E3CE6C5744BE9F0F38E85B73762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CF6E57B8364D078BD5722B42C80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051F7-BC0E-4F5F-8566-3652023A7723}"/>
      </w:docPartPr>
      <w:docPartBody>
        <w:p>
          <w:pPr>
            <w:pStyle w:val="FDCF6E57B8364D078BD5722B42C803C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4D0304167C4A669C2276F1E15BB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AA22A-F7D7-4281-B205-05ACEEF59C20}"/>
      </w:docPartPr>
      <w:docPartBody>
        <w:p>
          <w:pPr>
            <w:pStyle w:val="564D0304167C4A669C2276F1E15BBE4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20076E591C4C048461987DBB25E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BED03-D5FF-4D21-94C8-5C96134D1D58}"/>
      </w:docPartPr>
      <w:docPartBody>
        <w:p>
          <w:pPr>
            <w:pStyle w:val="DF20076E591C4C048461987DBB25E0F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8B9C7EB3B6486CB1F1B8897A62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D7736-E42C-4039-AC7D-AE6B9D22994C}"/>
      </w:docPartPr>
      <w:docPartBody>
        <w:p>
          <w:pPr>
            <w:pStyle w:val="9A8B9C7EB3B6486CB1F1B8897A621B8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5926D903584C92AE21B8C2E69E3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7653C-3A52-421F-BD3E-6A22BB98D7F7}"/>
      </w:docPartPr>
      <w:docPartBody>
        <w:p>
          <w:pPr>
            <w:pStyle w:val="D55926D903584C92AE21B8C2E69E32ED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00F2"/>
  </w:style>
  <w:style w:type="paragraph" w:customStyle="1" w:styleId="E142E7039A1C454D84FD88DC67491FC4">
    <w:name w:val="E142E7039A1C454D84FD88DC67491F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">
    <w:name w:val="8A9E74A7C23C4623BF063A1ADB16856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">
    <w:name w:val="1ABDFA25247D4164A7E364AD45DE5A3A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">
    <w:name w:val="A585828D5A83413AA0869752695DF3D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">
    <w:name w:val="A91AE50E0DB94BB0B57862032C5CCB7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">
    <w:name w:val="66B1DA2EE6B44B1496E3D48E723820C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">
    <w:name w:val="1FF6491766B24BF18F9CD3F8A3E6CDF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">
    <w:name w:val="5982658222D44E11A93D5E24B4445C2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">
    <w:name w:val="715561883A40437FBD97C522A24D88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">
    <w:name w:val="C54ADEEACDC44B0B8D8DDAE948C5633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">
    <w:name w:val="FBBEF8B344CD4EDF8B464581FFBC850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">
    <w:name w:val="E09EE2287B134ADB971CFFE98477AC9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">
    <w:name w:val="4FD8DB5A4AD84A5B9618366A67A6F2A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">
    <w:name w:val="88F6AF7676FB4039BF73AFAA326BF839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">
    <w:name w:val="177CCFFD55F246F99A1DD13B2EE3D95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">
    <w:name w:val="B4ED167114AE4DF19E211F9144D646F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">
    <w:name w:val="9DD54BEBE6754458A3809C91E4258DF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">
    <w:name w:val="047D11CF37D040B98248D76BD0FE877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">
    <w:name w:val="869F4CEA0D3C445982282643C497B7E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">
    <w:name w:val="3186A371F4DA4C74AC807F96457DFB8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">
    <w:name w:val="0C9F8CAE999C4FF5A93A9E4F8CAF510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">
    <w:name w:val="EDBF4946717649DBBDC60AF3722F2AD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">
    <w:name w:val="890738DA9224445B85D8C8E4F4D05E13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">
    <w:name w:val="90D372AF1A2840C8950D52C92897E39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">
    <w:name w:val="30BD267EFE5B49BBBD10D99FF43FD21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">
    <w:name w:val="71FB1BD66D824297B62D02F53A9DCA9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">
    <w:name w:val="EC1621B4530146D5A1FDCB0F4AAD222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">
    <w:name w:val="5DE0B05B68FA4C56ADC5D92ECB60408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">
    <w:name w:val="312E1AB0DC7249E0B3646A2634C03D4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">
    <w:name w:val="D754520D746F434685DE14715F07F11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">
    <w:name w:val="6CB76261B1674A30A057985761E82D0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">
    <w:name w:val="3893237BC12848E1A497EA05FFE44EF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42E7039A1C454D84FD88DC67491FC41">
    <w:name w:val="E142E7039A1C454D84FD88DC67491F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1">
    <w:name w:val="8A9E74A7C23C4623BF063A1ADB16856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1">
    <w:name w:val="1ABDFA25247D4164A7E364AD45DE5A3A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1">
    <w:name w:val="A585828D5A83413AA0869752695DF3D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1">
    <w:name w:val="A91AE50E0DB94BB0B57862032C5CCB7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1">
    <w:name w:val="66B1DA2EE6B44B1496E3D48E723820C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1">
    <w:name w:val="1FF6491766B24BF18F9CD3F8A3E6CDF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1">
    <w:name w:val="5982658222D44E11A93D5E24B4445C2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1">
    <w:name w:val="715561883A40437FBD97C522A24D88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1">
    <w:name w:val="C54ADEEACDC44B0B8D8DDAE948C5633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1">
    <w:name w:val="FBBEF8B344CD4EDF8B464581FFBC850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1">
    <w:name w:val="E09EE2287B134ADB971CFFE98477AC9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1">
    <w:name w:val="4FD8DB5A4AD84A5B9618366A67A6F2A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1">
    <w:name w:val="88F6AF7676FB4039BF73AFAA326BF839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1">
    <w:name w:val="177CCFFD55F246F99A1DD13B2EE3D95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1">
    <w:name w:val="B4ED167114AE4DF19E211F9144D646F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1">
    <w:name w:val="9DD54BEBE6754458A3809C91E4258DF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1">
    <w:name w:val="047D11CF37D040B98248D76BD0FE877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1">
    <w:name w:val="869F4CEA0D3C445982282643C497B7E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1">
    <w:name w:val="3186A371F4DA4C74AC807F96457DFB8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1">
    <w:name w:val="0C9F8CAE999C4FF5A93A9E4F8CAF510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1">
    <w:name w:val="EDBF4946717649DBBDC60AF3722F2AD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1">
    <w:name w:val="890738DA9224445B85D8C8E4F4D05E13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1">
    <w:name w:val="90D372AF1A2840C8950D52C92897E39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1">
    <w:name w:val="30BD267EFE5B49BBBD10D99FF43FD21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1">
    <w:name w:val="71FB1BD66D824297B62D02F53A9DCA9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1">
    <w:name w:val="EC1621B4530146D5A1FDCB0F4AAD222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1">
    <w:name w:val="5DE0B05B68FA4C56ADC5D92ECB60408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1">
    <w:name w:val="312E1AB0DC7249E0B3646A2634C03D4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1">
    <w:name w:val="D754520D746F434685DE14715F07F11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1">
    <w:name w:val="6CB76261B1674A30A057985761E82D0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1">
    <w:name w:val="3893237BC12848E1A497EA05FFE44EF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3BDE1A78E4846E4836829FE6BCF609F">
    <w:name w:val="A3BDE1A78E4846E4836829FE6BCF609F"/>
    <w:rsid w:val="00017779"/>
  </w:style>
  <w:style w:type="paragraph" w:customStyle="1" w:styleId="9DBF9008AC03438E90992F6BD91FC819">
    <w:name w:val="9DBF9008AC03438E90992F6BD91FC819"/>
    <w:rsid w:val="00017779"/>
  </w:style>
  <w:style w:type="paragraph" w:customStyle="1" w:styleId="FB1FC0F69DD14673980DB499682826A9">
    <w:name w:val="FB1FC0F69DD14673980DB499682826A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">
    <w:name w:val="F1AA880AE0E44A1AA3A094867DA82D1A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">
    <w:name w:val="3E7F5627F65B41BCB83B307817743D34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">
    <w:name w:val="AB33760D25C74444BA67458C4A124C8D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">
    <w:name w:val="585305502AE5434BAD732B070D1A2B08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">
    <w:name w:val="C165CFF274C64A7F93B69F0FB3DDD94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1FC0F69DD14673980DB499682826A91">
    <w:name w:val="FB1FC0F69DD14673980DB499682826A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1">
    <w:name w:val="F1AA880AE0E44A1AA3A094867DA82D1A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1">
    <w:name w:val="3E7F5627F65B41BCB83B307817743D34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1">
    <w:name w:val="AB33760D25C74444BA67458C4A124C8D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1">
    <w:name w:val="585305502AE5434BAD732B070D1A2B08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1">
    <w:name w:val="C165CFF274C64A7F93B69F0FB3DDD94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71180D97DD4C0DAC57E0A286BC6DA6">
    <w:name w:val="3171180D97DD4C0DAC57E0A286BC6DA6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9C3806D94F74D83AF4C9192E434E55C">
    <w:name w:val="B9C3806D94F74D83AF4C9192E434E55C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9AF6FBD8C0463197A31D6010B50689">
    <w:name w:val="EF9AF6FBD8C0463197A31D6010B506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464B56D9F124E4D942A787FEAE6E1F3">
    <w:name w:val="5464B56D9F124E4D942A787FEAE6E1F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02946708C6448E892715012FB802912">
    <w:name w:val="A02946708C6448E892715012FB802912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42EE8B7398F4BDAAAD5127B2D30AFA7">
    <w:name w:val="A42EE8B7398F4BDAAAD5127B2D30AF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B64957234A94AC682648F6D7B33B113">
    <w:name w:val="CB64957234A94AC682648F6D7B33B11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7B4113B7EB84DEF8ECD3A8A5B2F5CA0">
    <w:name w:val="E7B4113B7EB84DEF8ECD3A8A5B2F5CA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B0581E4926F4A738CB5CED721F14E05">
    <w:name w:val="2B0581E4926F4A738CB5CED721F14E05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1F5800F62D4424BF1ECDE24912BCAF">
    <w:name w:val="EF1F5800F62D4424BF1ECDE24912BCAF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710C5D0C6D4F8B8DA912C126FF8CA4">
    <w:name w:val="FC710C5D0C6D4F8B8DA912C126FF8CA4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47E9A517A4342E88B8F28C2BD430489">
    <w:name w:val="C47E9A517A4342E88B8F28C2BD4304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6B1864E0DFA4ABCA0A6372842B0C130">
    <w:name w:val="16B1864E0DFA4ABCA0A6372842B0C13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27971FD5B364376B366F8A238B9A1B3">
    <w:name w:val="527971FD5B364376B366F8A238B9A1B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AD9418B72DE4127B52ED172E09902A7">
    <w:name w:val="6AD9418B72DE4127B52ED172E09902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4B54BB47004CD79011B0FB9365071C">
    <w:name w:val="FC4B54BB47004CD79011B0FB9365071C"/>
    <w:rsid w:val="007F36DC"/>
  </w:style>
  <w:style w:type="paragraph" w:customStyle="1" w:styleId="3443D7C827DC40C581F27E7F2642D202">
    <w:name w:val="3443D7C827DC40C581F27E7F2642D202"/>
    <w:rsid w:val="007F36DC"/>
  </w:style>
  <w:style w:type="paragraph" w:customStyle="1" w:styleId="9678857C55004E7580A031709524F72E">
    <w:name w:val="9678857C55004E7580A031709524F72E"/>
    <w:rsid w:val="007F36DC"/>
  </w:style>
  <w:style w:type="paragraph" w:customStyle="1" w:styleId="9A983DF6A2CF4EB59E0C59BDD2973FDF">
    <w:name w:val="9A983DF6A2CF4EB59E0C59BDD2973FDF"/>
    <w:rsid w:val="007F36DC"/>
  </w:style>
  <w:style w:type="paragraph" w:customStyle="1" w:styleId="2049227E25DB4A879A47B06A5472DAF1">
    <w:name w:val="2049227E25DB4A879A47B06A5472DAF1"/>
    <w:rsid w:val="007F36DC"/>
  </w:style>
  <w:style w:type="paragraph" w:customStyle="1" w:styleId="8927E688E1D44110B8B9EE83A889A1C0">
    <w:name w:val="8927E688E1D44110B8B9EE83A889A1C0"/>
    <w:rsid w:val="007F36DC"/>
  </w:style>
  <w:style w:type="paragraph" w:customStyle="1" w:styleId="EDBD454109E24800B18B2E49F3A63D38">
    <w:name w:val="EDBD454109E24800B18B2E49F3A63D38"/>
    <w:rsid w:val="007F36DC"/>
  </w:style>
  <w:style w:type="paragraph" w:customStyle="1" w:styleId="08AB108B92504DB5A96DB09B84DA7599">
    <w:name w:val="08AB108B92504DB5A96DB09B84DA7599"/>
    <w:rsid w:val="007F36DC"/>
  </w:style>
  <w:style w:type="paragraph" w:customStyle="1" w:styleId="6C1C8DE530D142D18FF9D1D6CC39CBBE">
    <w:name w:val="6C1C8DE530D142D18FF9D1D6CC39CBBE"/>
    <w:rsid w:val="007F36DC"/>
  </w:style>
  <w:style w:type="paragraph" w:customStyle="1" w:styleId="C8E5664D9B404051848F41CFCEAC02EA">
    <w:name w:val="C8E5664D9B404051848F41CFCEAC02EA"/>
    <w:rsid w:val="007F36DC"/>
  </w:style>
  <w:style w:type="paragraph" w:customStyle="1" w:styleId="2AADBBF8FEF044F28ED07DA3CEA1E930">
    <w:name w:val="2AADBBF8FEF044F28ED07DA3CEA1E930"/>
    <w:rsid w:val="007F36DC"/>
  </w:style>
  <w:style w:type="paragraph" w:customStyle="1" w:styleId="1C1A11C95C36471CA16D5B811CD913F5">
    <w:name w:val="1C1A11C95C36471CA16D5B811CD913F5"/>
    <w:rsid w:val="00850813"/>
  </w:style>
  <w:style w:type="paragraph" w:customStyle="1" w:styleId="F07E7ED8A046468D93306729BB82E1A0">
    <w:name w:val="F07E7ED8A046468D93306729BB82E1A0"/>
    <w:rsid w:val="00850813"/>
  </w:style>
  <w:style w:type="paragraph" w:customStyle="1" w:styleId="F712C80D9895481BBC49F7F1F02471FF">
    <w:name w:val="F712C80D9895481BBC49F7F1F02471FF"/>
    <w:rsid w:val="00850813"/>
  </w:style>
  <w:style w:type="paragraph" w:customStyle="1" w:styleId="70868347695C492BB49A673CDE1A7AD4">
    <w:name w:val="70868347695C492BB49A673CDE1A7AD4"/>
    <w:rsid w:val="00850813"/>
  </w:style>
  <w:style w:type="paragraph" w:customStyle="1" w:styleId="E48FEBEAD4D348BBB203B168F9176578">
    <w:name w:val="E48FEBEAD4D348BBB203B168F9176578"/>
    <w:rsid w:val="00850813"/>
  </w:style>
  <w:style w:type="paragraph" w:customStyle="1" w:styleId="B02F74A2F48C4E63AD5CD660F9C5AAD9">
    <w:name w:val="B02F74A2F48C4E63AD5CD660F9C5AAD9"/>
    <w:rsid w:val="00850813"/>
  </w:style>
  <w:style w:type="paragraph" w:customStyle="1" w:styleId="D8BBB650A49E433C9E339D4C691DDAC3">
    <w:name w:val="D8BBB650A49E433C9E339D4C691DDAC3"/>
    <w:rsid w:val="00850813"/>
  </w:style>
  <w:style w:type="paragraph" w:customStyle="1" w:styleId="726675C496B544D2AB6FDCCC51D47EA8">
    <w:name w:val="726675C496B544D2AB6FDCCC51D47EA8"/>
    <w:rsid w:val="00850813"/>
  </w:style>
  <w:style w:type="paragraph" w:customStyle="1" w:styleId="173EA3D39AC74E0AA707B4A246A99678">
    <w:name w:val="173EA3D39AC74E0AA707B4A246A99678"/>
    <w:rsid w:val="00850813"/>
  </w:style>
  <w:style w:type="paragraph" w:customStyle="1" w:styleId="783FD350AB22451BB687791D347B588B">
    <w:name w:val="783FD350AB22451BB687791D347B588B"/>
    <w:rsid w:val="00850813"/>
  </w:style>
  <w:style w:type="paragraph" w:customStyle="1" w:styleId="8F7CDB3955814B3FADA97A1A5EE37496">
    <w:name w:val="8F7CDB3955814B3FADA97A1A5EE37496"/>
    <w:rsid w:val="00AE00F2"/>
  </w:style>
  <w:style w:type="paragraph" w:customStyle="1" w:styleId="F43BAF1635CA4D71AA9E247963C622FA">
    <w:name w:val="F43BAF1635CA4D71AA9E247963C622FA"/>
    <w:rsid w:val="00AE00F2"/>
  </w:style>
  <w:style w:type="paragraph" w:customStyle="1" w:styleId="DD711381E8064BF6BCCEC099880A8203">
    <w:name w:val="DD711381E8064BF6BCCEC099880A8203"/>
    <w:rsid w:val="00AE00F2"/>
  </w:style>
  <w:style w:type="paragraph" w:customStyle="1" w:styleId="85CC1B7C2163432EB15C7544E37B9959">
    <w:name w:val="85CC1B7C2163432EB15C7544E37B9959"/>
    <w:rsid w:val="00AE00F2"/>
  </w:style>
  <w:style w:type="paragraph" w:customStyle="1" w:styleId="222CD51E94594862ACEDC1FF03AE5BDD">
    <w:name w:val="222CD51E94594862ACEDC1FF03AE5BDD"/>
    <w:rsid w:val="00AE00F2"/>
  </w:style>
  <w:style w:type="paragraph" w:customStyle="1" w:styleId="07AFE7E7C7814C07A19138B90E7DD4BF">
    <w:name w:val="07AFE7E7C7814C07A19138B90E7DD4BF"/>
    <w:rsid w:val="00AE00F2"/>
  </w:style>
  <w:style w:type="paragraph" w:customStyle="1" w:styleId="73F48A99C426493D9DF5F113056E8787">
    <w:name w:val="73F48A99C426493D9DF5F113056E8787"/>
    <w:rsid w:val="00AE00F2"/>
  </w:style>
  <w:style w:type="paragraph" w:customStyle="1" w:styleId="184AEC2B739E4BC184097E691C5A4CCA">
    <w:name w:val="184AEC2B739E4BC184097E691C5A4CCA"/>
    <w:rsid w:val="00AE00F2"/>
  </w:style>
  <w:style w:type="paragraph" w:customStyle="1" w:styleId="F1C0D5CB34474345B627D9E92E73C73E">
    <w:name w:val="F1C0D5CB34474345B627D9E92E73C73E"/>
    <w:rsid w:val="00AE00F2"/>
  </w:style>
  <w:style w:type="paragraph" w:customStyle="1" w:styleId="82A8043F3CC4425EBEF174C73D2007B1">
    <w:name w:val="82A8043F3CC4425EBEF174C73D2007B1"/>
    <w:rsid w:val="00AE00F2"/>
  </w:style>
  <w:style w:type="paragraph" w:customStyle="1" w:styleId="3A932E1BBF0C448C90BC718B60986121">
    <w:name w:val="3A932E1BBF0C448C90BC718B60986121"/>
    <w:rsid w:val="00AE00F2"/>
  </w:style>
  <w:style w:type="paragraph" w:customStyle="1" w:styleId="9C5CB6B956714BD9BD58EADB59742AC5">
    <w:name w:val="9C5CB6B956714BD9BD58EADB59742AC5"/>
    <w:rsid w:val="00AE00F2"/>
  </w:style>
  <w:style w:type="paragraph" w:customStyle="1" w:styleId="39D67501CFD24F2EBE9BB4560C7AB190">
    <w:name w:val="39D67501CFD24F2EBE9BB4560C7AB190"/>
    <w:rsid w:val="00AE00F2"/>
  </w:style>
  <w:style w:type="paragraph" w:customStyle="1" w:styleId="8A4B155646FF48C4BA0BCF5E40100851">
    <w:name w:val="8A4B155646FF48C4BA0BCF5E40100851"/>
    <w:rsid w:val="00AE00F2"/>
  </w:style>
  <w:style w:type="paragraph" w:customStyle="1" w:styleId="7D255D7FA94B49448D0E1738F07BFE99">
    <w:name w:val="7D255D7FA94B49448D0E1738F07BFE99"/>
    <w:rsid w:val="00AE00F2"/>
  </w:style>
  <w:style w:type="paragraph" w:customStyle="1" w:styleId="C7CC3CBFA3AF4F93A2343B0D252D6CA7">
    <w:name w:val="C7CC3CBFA3AF4F93A2343B0D252D6CA7"/>
    <w:rsid w:val="00AE00F2"/>
  </w:style>
  <w:style w:type="paragraph" w:customStyle="1" w:styleId="82258F0FA4A3416686DBB1E3E6F71F10">
    <w:name w:val="82258F0FA4A3416686DBB1E3E6F71F10"/>
    <w:rsid w:val="00AE00F2"/>
  </w:style>
  <w:style w:type="paragraph" w:customStyle="1" w:styleId="0CF1A4D1E7A0412BB171D13FFBE03C57">
    <w:name w:val="0CF1A4D1E7A0412BB171D13FFBE03C57"/>
    <w:rsid w:val="00AE00F2"/>
  </w:style>
  <w:style w:type="paragraph" w:customStyle="1" w:styleId="3A5CB2BF27A54572B97B58CE11293B40">
    <w:name w:val="3A5CB2BF27A54572B97B58CE11293B40"/>
    <w:rsid w:val="00AE00F2"/>
  </w:style>
  <w:style w:type="paragraph" w:customStyle="1" w:styleId="D752A3BCB68343F0B0EF9D59B56702A9">
    <w:name w:val="D752A3BCB68343F0B0EF9D59B56702A9"/>
    <w:rsid w:val="00AE00F2"/>
  </w:style>
  <w:style w:type="paragraph" w:customStyle="1" w:styleId="87786892E1664484936657288FCC2CAE">
    <w:name w:val="87786892E1664484936657288FCC2CAE"/>
    <w:rsid w:val="00AE00F2"/>
  </w:style>
  <w:style w:type="paragraph" w:customStyle="1" w:styleId="BF0D77D4BEFD47D6A23F0B99BC655F90">
    <w:name w:val="BF0D77D4BEFD47D6A23F0B99BC655F90"/>
    <w:rsid w:val="00AE00F2"/>
  </w:style>
  <w:style w:type="paragraph" w:customStyle="1" w:styleId="BBE221CACD284F8BA88747AC3B93CF65">
    <w:name w:val="BBE221CACD284F8BA88747AC3B93CF65"/>
    <w:rsid w:val="00AE00F2"/>
  </w:style>
  <w:style w:type="paragraph" w:customStyle="1" w:styleId="4F111CEB905449838CC67EB6215D074D">
    <w:name w:val="4F111CEB905449838CC67EB6215D074D"/>
    <w:rsid w:val="00AE00F2"/>
  </w:style>
  <w:style w:type="paragraph" w:customStyle="1" w:styleId="B2D0D2FFEDD446E8A089F331983D9C97">
    <w:name w:val="B2D0D2FFEDD446E8A089F331983D9C97"/>
    <w:rsid w:val="00AE00F2"/>
  </w:style>
  <w:style w:type="paragraph" w:customStyle="1" w:styleId="06487853E8CF4BCA87F741AEB24725BC">
    <w:name w:val="06487853E8CF4BCA87F741AEB24725BC"/>
    <w:rsid w:val="00AE00F2"/>
  </w:style>
  <w:style w:type="paragraph" w:customStyle="1" w:styleId="3076A64311854CA1A3BD99DCAB31FF4D">
    <w:name w:val="3076A64311854CA1A3BD99DCAB31FF4D"/>
    <w:rsid w:val="00AE00F2"/>
  </w:style>
  <w:style w:type="paragraph" w:customStyle="1" w:styleId="5DEFACD95AF44D06A030B58FB6F8BF8F">
    <w:name w:val="5DEFACD95AF44D06A030B58FB6F8BF8F"/>
    <w:rsid w:val="00AE00F2"/>
  </w:style>
  <w:style w:type="paragraph" w:customStyle="1" w:styleId="5B9E23166C174AA9B14D58DAD3329387">
    <w:name w:val="5B9E23166C174AA9B14D58DAD3329387"/>
    <w:rsid w:val="00AE00F2"/>
  </w:style>
  <w:style w:type="paragraph" w:customStyle="1" w:styleId="0A20099B637A4842BF09D9C6BA47C1A6">
    <w:name w:val="0A20099B637A4842BF09D9C6BA47C1A6"/>
    <w:rsid w:val="00AE00F2"/>
  </w:style>
  <w:style w:type="paragraph" w:customStyle="1" w:styleId="BFCCD3F93E53490B9B84AC49A0EAF026">
    <w:name w:val="BFCCD3F93E53490B9B84AC49A0EAF026"/>
    <w:rsid w:val="00AE00F2"/>
  </w:style>
  <w:style w:type="paragraph" w:customStyle="1" w:styleId="F6E6571D89A54732A04874689086349A">
    <w:name w:val="F6E6571D89A54732A04874689086349A"/>
    <w:rsid w:val="00AE00F2"/>
  </w:style>
  <w:style w:type="paragraph" w:customStyle="1" w:styleId="3B0A85A499A445F7ACD143021E93BAEE">
    <w:name w:val="3B0A85A499A445F7ACD143021E93BAEE"/>
    <w:rsid w:val="00AE00F2"/>
  </w:style>
  <w:style w:type="paragraph" w:customStyle="1" w:styleId="6DCE0ED5FE154455878F0DEBD5A31BB9">
    <w:name w:val="6DCE0ED5FE154455878F0DEBD5A31BB9"/>
    <w:rsid w:val="00AE00F2"/>
  </w:style>
  <w:style w:type="paragraph" w:customStyle="1" w:styleId="7464AC0EE1CA484DA48E5695F147E397">
    <w:name w:val="7464AC0EE1CA484DA48E5695F147E397"/>
    <w:rsid w:val="00AE00F2"/>
  </w:style>
  <w:style w:type="paragraph" w:customStyle="1" w:styleId="8A4E11895F754204A00B068645276847">
    <w:name w:val="8A4E11895F754204A00B068645276847"/>
    <w:rsid w:val="00AE00F2"/>
  </w:style>
  <w:style w:type="paragraph" w:customStyle="1" w:styleId="2F4EDE34FD564DAAB7FD822B10DF0E07">
    <w:name w:val="2F4EDE34FD564DAAB7FD822B10DF0E07"/>
    <w:rsid w:val="00AE00F2"/>
  </w:style>
  <w:style w:type="paragraph" w:customStyle="1" w:styleId="FFB78A8992934F1380DF1FE8AF9081A0">
    <w:name w:val="FFB78A8992934F1380DF1FE8AF9081A0"/>
    <w:rsid w:val="00AE00F2"/>
  </w:style>
  <w:style w:type="paragraph" w:customStyle="1" w:styleId="AB315498ED76445096F0E8EF3674FDC5">
    <w:name w:val="AB315498ED76445096F0E8EF3674FDC5"/>
    <w:rsid w:val="00AE00F2"/>
  </w:style>
  <w:style w:type="paragraph" w:customStyle="1" w:styleId="575F619C2232453883EDA945CC22DB1A">
    <w:name w:val="575F619C2232453883EDA945CC22DB1A"/>
    <w:rsid w:val="00AE00F2"/>
  </w:style>
  <w:style w:type="paragraph" w:customStyle="1" w:styleId="8FA261913FC34614B34274EF27A8B6A4">
    <w:name w:val="8FA261913FC34614B34274EF27A8B6A4"/>
    <w:rsid w:val="00AE00F2"/>
  </w:style>
  <w:style w:type="paragraph" w:customStyle="1" w:styleId="4135CD552A224CC18758F89F0218457B">
    <w:name w:val="4135CD552A224CC18758F89F0218457B"/>
    <w:rsid w:val="00AE00F2"/>
  </w:style>
  <w:style w:type="paragraph" w:customStyle="1" w:styleId="7C4938DAF25E4680877F35C9859B4D0F">
    <w:name w:val="7C4938DAF25E4680877F35C9859B4D0F"/>
    <w:rsid w:val="00AE00F2"/>
  </w:style>
  <w:style w:type="paragraph" w:customStyle="1" w:styleId="A5652CB968564C09B1E8D0F2E347A709">
    <w:name w:val="A5652CB968564C09B1E8D0F2E347A709"/>
    <w:rsid w:val="00AE00F2"/>
  </w:style>
  <w:style w:type="paragraph" w:customStyle="1" w:styleId="7E0ED9A1BBBE4C4BBF2798F65A133301">
    <w:name w:val="7E0ED9A1BBBE4C4BBF2798F65A133301"/>
    <w:rsid w:val="00AE00F2"/>
  </w:style>
  <w:style w:type="paragraph" w:customStyle="1" w:styleId="8127A0B27FE74FF4B6A305A842B7CF1F">
    <w:name w:val="8127A0B27FE74FF4B6A305A842B7CF1F"/>
    <w:rsid w:val="00AE00F2"/>
  </w:style>
  <w:style w:type="paragraph" w:customStyle="1" w:styleId="DB63612FE66945F7B13B5D009A4341D8">
    <w:name w:val="DB63612FE66945F7B13B5D009A4341D8"/>
    <w:rsid w:val="00AE00F2"/>
  </w:style>
  <w:style w:type="paragraph" w:customStyle="1" w:styleId="BED3BD2B6C4243FEAC15CBAA24A4E5EE">
    <w:name w:val="BED3BD2B6C4243FEAC15CBAA24A4E5EE"/>
    <w:rsid w:val="00AE00F2"/>
  </w:style>
  <w:style w:type="paragraph" w:customStyle="1" w:styleId="699E46AC5B9E47DB9FB0292992A72CCF">
    <w:name w:val="699E46AC5B9E47DB9FB0292992A72CCF"/>
    <w:rsid w:val="00AE00F2"/>
  </w:style>
  <w:style w:type="paragraph" w:customStyle="1" w:styleId="BB068E1EB51F432F9303973ECE50D866">
    <w:name w:val="BB068E1EB51F432F9303973ECE50D866"/>
    <w:rsid w:val="00AE00F2"/>
  </w:style>
  <w:style w:type="paragraph" w:customStyle="1" w:styleId="57CCB50161A7463491CF93CB6B86C8F4">
    <w:name w:val="57CCB50161A7463491CF93CB6B86C8F4"/>
    <w:rsid w:val="00AE00F2"/>
  </w:style>
  <w:style w:type="paragraph" w:customStyle="1" w:styleId="8FE73F6166F64A488697214A12383489">
    <w:name w:val="8FE73F6166F64A488697214A12383489"/>
    <w:rsid w:val="00AE00F2"/>
  </w:style>
  <w:style w:type="paragraph" w:customStyle="1" w:styleId="3CA79A9A400147F3940600F7407B8438">
    <w:name w:val="3CA79A9A400147F3940600F7407B8438"/>
    <w:rsid w:val="00AE00F2"/>
  </w:style>
  <w:style w:type="paragraph" w:customStyle="1" w:styleId="F29869FCCADC4B0596382BB7B919A11E">
    <w:name w:val="F29869FCCADC4B0596382BB7B919A11E"/>
    <w:rsid w:val="00AE00F2"/>
  </w:style>
  <w:style w:type="paragraph" w:customStyle="1" w:styleId="1DAD05617AE4448682CC4D8C7FA9A4D9">
    <w:name w:val="1DAD05617AE4448682CC4D8C7FA9A4D9"/>
    <w:rsid w:val="00AE00F2"/>
  </w:style>
  <w:style w:type="paragraph" w:customStyle="1" w:styleId="CF2ADEC4F36F44BAAF44847662A36632">
    <w:name w:val="CF2ADEC4F36F44BAAF44847662A36632"/>
    <w:rsid w:val="00AE00F2"/>
  </w:style>
  <w:style w:type="paragraph" w:customStyle="1" w:styleId="B491D38B3DCF40E8A4157AD049F51CC1">
    <w:name w:val="B491D38B3DCF40E8A4157AD049F51CC1"/>
    <w:rsid w:val="00AE00F2"/>
  </w:style>
  <w:style w:type="paragraph" w:customStyle="1" w:styleId="AFB3E3CE6C5744BE9F0F38E85B737628">
    <w:name w:val="AFB3E3CE6C5744BE9F0F38E85B737628"/>
    <w:rsid w:val="00AE00F2"/>
  </w:style>
  <w:style w:type="paragraph" w:customStyle="1" w:styleId="FDCF6E57B8364D078BD5722B42C803C4">
    <w:name w:val="FDCF6E57B8364D078BD5722B42C803C4"/>
    <w:rsid w:val="00AE00F2"/>
  </w:style>
  <w:style w:type="paragraph" w:customStyle="1" w:styleId="564D0304167C4A669C2276F1E15BBE49">
    <w:name w:val="564D0304167C4A669C2276F1E15BBE49"/>
    <w:rsid w:val="00AE00F2"/>
  </w:style>
  <w:style w:type="paragraph" w:customStyle="1" w:styleId="DF20076E591C4C048461987DBB25E0F0">
    <w:name w:val="DF20076E591C4C048461987DBB25E0F0"/>
    <w:rsid w:val="00AE00F2"/>
  </w:style>
  <w:style w:type="paragraph" w:customStyle="1" w:styleId="9A8B9C7EB3B6486CB1F1B8897A621B83">
    <w:name w:val="9A8B9C7EB3B6486CB1F1B8897A621B83"/>
    <w:rsid w:val="00AE00F2"/>
  </w:style>
  <w:style w:type="paragraph" w:customStyle="1" w:styleId="D55926D903584C92AE21B8C2E69E32ED">
    <w:name w:val="D55926D903584C92AE21B8C2E69E32ED"/>
    <w:rsid w:val="00AE00F2"/>
  </w:style>
  <w:style w:type="paragraph" w:customStyle="1" w:styleId="CCF1541F46C34A9580E837D2AD649510">
    <w:name w:val="CCF1541F46C34A9580E837D2AD649510"/>
    <w:rsid w:val="00AE0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925C-5977-410C-8DBD-072076F7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te Staatsprüfung für das Lehramt an Gymnasien</vt:lpstr>
    </vt:vector>
  </TitlesOfParts>
  <Company>Landesinstitut für Schule und Ausbildung (L.I.S.A.)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 Staatsprüfung für das Lehramt an Gymnasien</dc:title>
  <dc:creator>LPA</dc:creator>
  <cp:lastModifiedBy>Gassmann, Evelyn</cp:lastModifiedBy>
  <cp:revision>2</cp:revision>
  <cp:lastPrinted>2015-08-31T07:11:00Z</cp:lastPrinted>
  <dcterms:created xsi:type="dcterms:W3CDTF">2022-07-05T12:20:00Z</dcterms:created>
  <dcterms:modified xsi:type="dcterms:W3CDTF">2022-07-05T12:20:00Z</dcterms:modified>
</cp:coreProperties>
</file>